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7E3BF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5E0553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7D6600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7D6600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Izmena: </w:t>
      </w:r>
      <w:r w:rsidR="007D6600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74A68" w:rsidRDefault="00516B64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AGRIMOS Bag 25 KG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D66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516B64">
              <w:rPr>
                <w:rFonts w:ascii="Times-New-Roman" w:hAnsi="Times-New-Roman" w:cs="Times-New-Roman"/>
                <w:b/>
                <w:lang w:val="de-DE"/>
              </w:rPr>
              <w:t>1669-61</w:t>
            </w:r>
          </w:p>
          <w:p w:rsidR="00D66B7E" w:rsidRPr="00D66B7E" w:rsidRDefault="00D66B7E" w:rsidP="00516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val="sr-Latn-RS"/>
              </w:rPr>
            </w:pPr>
            <w:r w:rsidRPr="00D66B7E">
              <w:rPr>
                <w:rFonts w:ascii="Times-New-Roman" w:hAnsi="Times-New-Roman" w:cs="Times-New-Roman"/>
                <w:b/>
                <w:i/>
                <w:lang w:val="de-DE"/>
              </w:rPr>
              <w:t>Opis</w:t>
            </w:r>
            <w:r w:rsidR="00516B64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 w:rsidR="00516B64">
              <w:rPr>
                <w:rFonts w:ascii="Times New Roman" w:hAnsi="Times New Roman" w:cs="Times New Roman"/>
                <w:lang w:val="sr-Latn-RS"/>
              </w:rPr>
              <w:t xml:space="preserve">ćelijski zid kvasca od manan-oligosaharida u obliku praha </w:t>
            </w:r>
            <w:r w:rsidRPr="00D66B7E">
              <w:rPr>
                <w:rFonts w:ascii="Times-New-Roman" w:hAnsi="Times-New-Roman" w:cs="Times-New-Roman"/>
                <w:lang w:val="de-DE"/>
              </w:rPr>
              <w:t>(S.cerevisiae)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815417" w:rsidRDefault="00D66B7E" w:rsidP="00D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</w:t>
            </w:r>
            <w:r w:rsidR="00616BE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is</w:t>
            </w:r>
            <w:r w:rsidR="00616BE0">
              <w:rPr>
                <w:rFonts w:ascii="Times New Roman" w:hAnsi="Times New Roman" w:cs="Times New Roman"/>
                <w:lang w:val="sr-Latn-RS"/>
              </w:rPr>
              <w:t>hran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 w:rsidR="00616BE0">
              <w:rPr>
                <w:rFonts w:ascii="Times New Roman" w:hAnsi="Times New Roman" w:cs="Times New Roman"/>
                <w:lang w:val="sr-Latn-RS"/>
              </w:rPr>
              <w:t xml:space="preserve"> životinj</w:t>
            </w:r>
            <w:r>
              <w:rPr>
                <w:rFonts w:ascii="Times New Roman" w:hAnsi="Times New Roman" w:cs="Times New Roman"/>
                <w:lang w:val="sr-Latn-RS"/>
              </w:rPr>
              <w:t>a</w:t>
            </w:r>
            <w:r w:rsidR="00474A68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D66B7E">
        <w:trPr>
          <w:trHeight w:val="2115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FA3ED0" w:rsidRDefault="00516B64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alleman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.A.S. 19, Rue des Briquetiers-BP59</w:t>
            </w:r>
          </w:p>
          <w:p w:rsidR="00516B64" w:rsidRDefault="00516B64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702 BLAGNAC, France</w:t>
            </w:r>
          </w:p>
          <w:p w:rsidR="00D66B7E" w:rsidRDefault="00D66B7E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govo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keting: </w:t>
            </w:r>
            <w:proofErr w:type="spellStart"/>
            <w:r>
              <w:rPr>
                <w:rFonts w:ascii="Times New Roman" w:hAnsi="Times New Roman" w:cs="Times New Roman"/>
              </w:rPr>
              <w:t>Lallem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S.A.S</w:t>
            </w:r>
          </w:p>
          <w:p w:rsidR="00D66B7E" w:rsidRPr="00815417" w:rsidRDefault="00D66B7E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govo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SDS:Lallem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Animal Nutrition</w:t>
            </w:r>
          </w:p>
          <w:p w:rsidR="00D66B7E" w:rsidRDefault="00152071" w:rsidP="00D6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59FB" w:rsidRPr="00815417">
              <w:rPr>
                <w:rFonts w:ascii="Times New Roman" w:hAnsi="Times New Roman" w:cs="Times New Roman"/>
                <w:lang w:val="de-DE"/>
              </w:rPr>
              <w:t>+</w:t>
            </w:r>
            <w:r w:rsidR="00D66B7E">
              <w:rPr>
                <w:rFonts w:ascii="Times New Roman" w:hAnsi="Times New Roman" w:cs="Times New Roman"/>
                <w:lang w:val="de-DE"/>
              </w:rPr>
              <w:t>33 5 62 74 55 55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 </w:t>
            </w:r>
          </w:p>
          <w:p w:rsidR="004105AA" w:rsidRPr="00815417" w:rsidRDefault="00481AAA" w:rsidP="00D6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815417">
              <w:rPr>
                <w:rFonts w:ascii="Times New Roman" w:hAnsi="Times New Roman" w:cs="Times New Roman"/>
                <w:b/>
                <w:lang w:val="sr-Latn-RS"/>
              </w:rPr>
              <w:t>e-mail adresa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: </w:t>
            </w:r>
            <w:r w:rsidR="00D66B7E">
              <w:rPr>
                <w:rFonts w:ascii="Times New Roman" w:hAnsi="Times New Roman" w:cs="Times New Roman"/>
                <w:b/>
                <w:lang w:val="sr-Latn-RS"/>
              </w:rPr>
              <w:t>/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124A6F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124A6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124A6F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124A6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124A6F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124A6F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eastAsia="Times New Roman" w:hAnsi="Times New Roman" w:cs="Times New Roman"/>
              </w:rPr>
              <w:t>-</w:t>
            </w:r>
            <w:r w:rsidRPr="00815417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15417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815417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124A6F" w:rsidRDefault="00A3582C" w:rsidP="00124A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>.:</w:t>
            </w:r>
            <w:r w:rsidR="00124A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L</w:t>
            </w:r>
            <w:r w:rsidR="00124A6F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Pr="00815417" w:rsidRDefault="00124A6F" w:rsidP="00124A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3"/>
        <w:gridCol w:w="810"/>
        <w:gridCol w:w="1710"/>
        <w:gridCol w:w="1564"/>
        <w:gridCol w:w="1564"/>
        <w:gridCol w:w="1565"/>
      </w:tblGrid>
      <w:tr w:rsidR="00FC4D1B" w:rsidTr="00A73C84">
        <w:trPr>
          <w:trHeight w:val="45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0C2E8D">
        <w:trPr>
          <w:trHeight w:val="440"/>
          <w:jc w:val="center"/>
        </w:trPr>
        <w:tc>
          <w:tcPr>
            <w:tcW w:w="46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8012EC">
        <w:trPr>
          <w:trHeight w:val="260"/>
          <w:jc w:val="center"/>
        </w:trPr>
        <w:tc>
          <w:tcPr>
            <w:tcW w:w="460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474A68" w:rsidTr="008012EC">
        <w:trPr>
          <w:trHeight w:val="80"/>
          <w:jc w:val="center"/>
        </w:trPr>
        <w:tc>
          <w:tcPr>
            <w:tcW w:w="460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16BE0" w:rsidRDefault="00474A68" w:rsidP="00616B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616BE0" w:rsidRPr="00474A68" w:rsidRDefault="00616BE0" w:rsidP="00616B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474A68" w:rsidRPr="00394137" w:rsidRDefault="0034636F" w:rsidP="003463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Simptomi prekomerne izloženosti prahu kvasca su dati preko puteva izloženosti, kao glavni simptomi dejstava.</w:t>
            </w:r>
          </w:p>
        </w:tc>
      </w:tr>
      <w:tr w:rsidR="00474A68" w:rsidTr="008012EC">
        <w:trPr>
          <w:trHeight w:val="80"/>
          <w:jc w:val="center"/>
        </w:trPr>
        <w:tc>
          <w:tcPr>
            <w:tcW w:w="460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74A68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474A68" w:rsidRPr="00F4586F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474A68" w:rsidRPr="00394137" w:rsidRDefault="0034636F" w:rsidP="00474A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012EC">
        <w:trPr>
          <w:trHeight w:val="557"/>
          <w:jc w:val="center"/>
        </w:trPr>
        <w:tc>
          <w:tcPr>
            <w:tcW w:w="460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012EC">
        <w:trPr>
          <w:trHeight w:val="117"/>
          <w:jc w:val="center"/>
        </w:trPr>
        <w:tc>
          <w:tcPr>
            <w:tcW w:w="460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25111" w:rsidRPr="00474A68" w:rsidRDefault="00A25630" w:rsidP="00474A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5111" w:rsidRPr="00394137" w:rsidRDefault="00474A68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012EC">
        <w:trPr>
          <w:trHeight w:val="80"/>
          <w:jc w:val="center"/>
        </w:trPr>
        <w:tc>
          <w:tcPr>
            <w:tcW w:w="460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474A68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012EC">
        <w:trPr>
          <w:trHeight w:val="70"/>
          <w:jc w:val="center"/>
        </w:trPr>
        <w:tc>
          <w:tcPr>
            <w:tcW w:w="460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5D7F98" w:rsidRDefault="00A25630" w:rsidP="00371E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5D7F98">
              <w:rPr>
                <w:rFonts w:ascii="Times New Roman" w:hAnsi="Times New Roman" w:cs="Times New Roman"/>
                <w:b/>
                <w:bCs/>
                <w:lang w:val="de-DE"/>
              </w:rPr>
              <w:t>- Glavni simptomi dejstava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5D7F98" w:rsidRDefault="00A25630" w:rsidP="00371E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8012EC">
        <w:trPr>
          <w:trHeight w:val="405"/>
          <w:jc w:val="center"/>
        </w:trPr>
        <w:tc>
          <w:tcPr>
            <w:tcW w:w="460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5D7F98" w:rsidP="009A2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pojedinim slučajevima, ponovljena izloženost može dovesti do osetljivosti, zavis</w:t>
            </w:r>
            <w:r w:rsidR="009A2C98">
              <w:rPr>
                <w:rFonts w:ascii="Times-New-Roman" w:hAnsi="Times-New-Roman" w:cs="Times-New-Roman"/>
                <w:lang w:val="de-DE"/>
              </w:rPr>
              <w:t>no</w:t>
            </w:r>
            <w:r>
              <w:rPr>
                <w:rFonts w:ascii="Times-New-Roman" w:hAnsi="Times-New-Roman" w:cs="Times-New-Roman"/>
                <w:lang w:val="de-DE"/>
              </w:rPr>
              <w:t xml:space="preserve"> od nivoa izloženosti, trajanja izloženosti i praga osetljivosti pojedinca</w:t>
            </w:r>
            <w:r w:rsidR="00481AAA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Ponovljena hronična ili akutna izloženost kod osetljivih ljudi može izazvati reakciju pri disanju u nekoliko minuta ili odloženu rekaciju., ili oba.</w:t>
            </w:r>
            <w:r w:rsidR="009A2C98">
              <w:rPr>
                <w:rFonts w:ascii="Times-New-Roman" w:hAnsi="Times-New-Roman" w:cs="Times-New-Roman"/>
                <w:lang w:val="de-DE"/>
              </w:rPr>
              <w:t>T</w:t>
            </w:r>
            <w:r>
              <w:rPr>
                <w:rFonts w:ascii="Times-New-Roman" w:hAnsi="Times-New-Roman" w:cs="Times-New-Roman"/>
                <w:lang w:val="de-DE"/>
              </w:rPr>
              <w:t xml:space="preserve">ipični simptomi su iritacija respiratornih organa, ostajanje bez daha, kašalj, </w:t>
            </w:r>
            <w:r w:rsidR="009A2C98">
              <w:rPr>
                <w:rFonts w:ascii="Times-New-Roman" w:hAnsi="Times-New-Roman" w:cs="Times-New-Roman"/>
                <w:lang w:val="de-DE"/>
              </w:rPr>
              <w:t>stezanje u grudima i otežano disanje.</w:t>
            </w:r>
          </w:p>
        </w:tc>
      </w:tr>
      <w:tr w:rsidR="00A25630" w:rsidTr="008012EC">
        <w:trPr>
          <w:trHeight w:val="378"/>
          <w:jc w:val="center"/>
        </w:trPr>
        <w:tc>
          <w:tcPr>
            <w:tcW w:w="460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9A2C98" w:rsidP="009A2C9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izazvati iritaciju pri produženom kontaktu</w:t>
            </w:r>
            <w:r w:rsidR="00474A6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012EC">
        <w:trPr>
          <w:trHeight w:val="387"/>
          <w:jc w:val="center"/>
        </w:trPr>
        <w:tc>
          <w:tcPr>
            <w:tcW w:w="460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40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9A2C98" w:rsidP="009A2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izazvati iritaciju pri direktom kontaktu. Potražiti pomoć lekara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012EC">
        <w:trPr>
          <w:trHeight w:val="80"/>
          <w:jc w:val="center"/>
        </w:trPr>
        <w:tc>
          <w:tcPr>
            <w:tcW w:w="460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40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34636F" w:rsidRPr="00394137" w:rsidRDefault="0034636F" w:rsidP="008012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Gutanje </w:t>
            </w:r>
            <w:r w:rsidR="00516B64">
              <w:rPr>
                <w:rFonts w:ascii="Times-New-Roman" w:hAnsi="Times-New-Roman" w:cs="Times-New-Roman"/>
                <w:lang w:val="de-DE"/>
              </w:rPr>
              <w:t xml:space="preserve">velike količine </w:t>
            </w:r>
            <w:r>
              <w:rPr>
                <w:rFonts w:ascii="Times-New-Roman" w:hAnsi="Times-New-Roman" w:cs="Times-New-Roman"/>
                <w:lang w:val="de-DE"/>
              </w:rPr>
              <w:t xml:space="preserve">visoko koncentrovanog praha kvasca može prouzrokovati </w:t>
            </w:r>
            <w:r w:rsidR="008012EC">
              <w:rPr>
                <w:rFonts w:ascii="Times-New-Roman" w:hAnsi="Times-New-Roman" w:cs="Times-New-Roman"/>
                <w:lang w:val="de-DE"/>
              </w:rPr>
              <w:t>stomačnu nelagodnost (npr. dijareju, nadimanje, grčeve itd.)</w:t>
            </w:r>
          </w:p>
        </w:tc>
      </w:tr>
      <w:tr w:rsidR="00C00128" w:rsidTr="00A73C84">
        <w:trPr>
          <w:trHeight w:val="48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371EB9" w:rsidTr="008012EC">
        <w:trPr>
          <w:trHeight w:val="557"/>
          <w:jc w:val="center"/>
        </w:trPr>
        <w:tc>
          <w:tcPr>
            <w:tcW w:w="4603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1EB9" w:rsidRPr="00A4469C" w:rsidRDefault="00371EB9" w:rsidP="00371EB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Sastav proizvoda</w:t>
            </w:r>
            <w:r w:rsidRPr="00582B9B">
              <w:rPr>
                <w:rFonts w:ascii="Times-New-Roman,Bold" w:hAnsi="Times-New-Roman,Bold" w:cs="Times-New-Roman,Bold"/>
                <w:bCs/>
                <w:lang w:val="de-DE"/>
              </w:rPr>
              <w:t>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71EB9" w:rsidRPr="00A4469C" w:rsidRDefault="008012EC" w:rsidP="0039579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Ćelijski zid kvasca  Saccharomyces cerevisiae</w:t>
            </w:r>
            <w:r w:rsidR="00371EB9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71EB9" w:rsidTr="000C2E8D">
        <w:trPr>
          <w:trHeight w:val="467"/>
          <w:jc w:val="center"/>
        </w:trPr>
        <w:tc>
          <w:tcPr>
            <w:tcW w:w="4603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Opasni sastojci:</w:t>
            </w:r>
          </w:p>
        </w:tc>
        <w:tc>
          <w:tcPr>
            <w:tcW w:w="6403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71EB9" w:rsidRDefault="00371EB9" w:rsidP="008012E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Nije </w:t>
            </w:r>
            <w:r w:rsidR="008012EC">
              <w:rPr>
                <w:rFonts w:ascii="Times-New-Roman" w:hAnsi="Times-New-Roman" w:cs="Times-New-Roman"/>
                <w:lang w:val="de-DE"/>
              </w:rPr>
              <w:t>naznačeno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71EB9" w:rsidTr="00371EB9">
        <w:trPr>
          <w:trHeight w:val="8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71EB9" w:rsidRDefault="008012EC" w:rsidP="0039579F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Podaci za bakterijsku komponentu</w:t>
            </w:r>
            <w:r w:rsidR="00371EB9">
              <w:rPr>
                <w:rFonts w:ascii="Times-New-Roman,Bold" w:hAnsi="Times-New-Roman,Bold" w:cs="Times-New-Roman,Bold"/>
                <w:bCs/>
                <w:lang w:val="de-DE"/>
              </w:rPr>
              <w:t>:</w:t>
            </w:r>
          </w:p>
        </w:tc>
      </w:tr>
      <w:tr w:rsidR="008012EC" w:rsidTr="008012EC">
        <w:trPr>
          <w:trHeight w:val="50"/>
          <w:jc w:val="center"/>
        </w:trPr>
        <w:tc>
          <w:tcPr>
            <w:tcW w:w="379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de-DE"/>
              </w:rPr>
            </w:pPr>
            <w:r w:rsidRPr="008012EC">
              <w:rPr>
                <w:rFonts w:ascii="Times New Roman" w:hAnsi="Times New Roman" w:cs="Times New Roman"/>
                <w:bCs/>
                <w:lang w:val="de-DE"/>
              </w:rPr>
              <w:t xml:space="preserve">Naziv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de-DE"/>
              </w:rPr>
            </w:pPr>
            <w:r w:rsidRPr="008012EC">
              <w:rPr>
                <w:rFonts w:ascii="Times New Roman" w:hAnsi="Times New Roman" w:cs="Times New Roman"/>
                <w:bCs/>
                <w:lang w:val="de-DE"/>
              </w:rPr>
              <w:t>CAS#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 w:rsidRPr="008012EC">
              <w:rPr>
                <w:rFonts w:ascii="Times New Roman" w:hAnsi="Times New Roman" w:cs="Times New Roman"/>
                <w:lang w:val="de-DE"/>
              </w:rPr>
              <w:t>težinski udeo</w:t>
            </w:r>
            <w:r w:rsidRPr="008012EC">
              <w:rPr>
                <w:rFonts w:ascii="Times New Roman" w:hAnsi="Times New Roman" w:cs="Times New Roman"/>
                <w:lang w:val="de-DE"/>
              </w:rPr>
              <w:t xml:space="preserve"> % 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vertAlign w:val="subscript"/>
                <w:lang w:val="de-DE"/>
              </w:rPr>
            </w:pPr>
            <w:r w:rsidRPr="008012EC">
              <w:rPr>
                <w:rFonts w:ascii="Times New Roman" w:hAnsi="Times New Roman" w:cs="Times New Roman"/>
                <w:lang w:val="de-DE"/>
              </w:rPr>
              <w:t>LD</w:t>
            </w:r>
            <w:r w:rsidRPr="008012EC">
              <w:rPr>
                <w:rFonts w:ascii="Times New Roman" w:hAnsi="Times New Roman" w:cs="Times New Roman"/>
                <w:vertAlign w:val="subscript"/>
                <w:lang w:val="de-DE"/>
              </w:rPr>
              <w:t>50</w:t>
            </w:r>
            <w:r w:rsidRPr="008012EC">
              <w:rPr>
                <w:rFonts w:ascii="Times New Roman" w:hAnsi="Times New Roman" w:cs="Times New Roman"/>
                <w:lang w:val="de-DE"/>
              </w:rPr>
              <w:t>&amp;LC</w:t>
            </w:r>
            <w:r w:rsidRPr="008012EC">
              <w:rPr>
                <w:rFonts w:ascii="Times New Roman" w:hAnsi="Times New Roman" w:cs="Times New Roman"/>
                <w:vertAlign w:val="subscript"/>
                <w:lang w:val="de-DE"/>
              </w:rPr>
              <w:t>50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 w:rsidRPr="008012EC">
              <w:rPr>
                <w:rFonts w:ascii="Times New Roman" w:hAnsi="Times New Roman" w:cs="Times New Roman"/>
                <w:lang w:val="de-DE"/>
              </w:rPr>
              <w:t>OSHA PEL</w:t>
            </w: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 w:rsidRPr="008012EC">
              <w:rPr>
                <w:rFonts w:ascii="Times New Roman" w:hAnsi="Times New Roman" w:cs="Times New Roman"/>
                <w:lang w:val="de-DE"/>
              </w:rPr>
              <w:t>ACGIH TLV</w:t>
            </w:r>
          </w:p>
        </w:tc>
      </w:tr>
      <w:tr w:rsidR="008012EC" w:rsidTr="008012EC">
        <w:trPr>
          <w:trHeight w:val="70"/>
          <w:jc w:val="center"/>
        </w:trPr>
        <w:tc>
          <w:tcPr>
            <w:tcW w:w="37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de-DE"/>
              </w:rPr>
            </w:pPr>
            <w:r w:rsidRPr="008012EC">
              <w:rPr>
                <w:rFonts w:ascii="Times New Roman" w:hAnsi="Times New Roman" w:cs="Times New Roman"/>
                <w:lang w:val="de-DE"/>
              </w:rPr>
              <w:t xml:space="preserve">Ćelijski zid </w:t>
            </w:r>
            <w:r w:rsidRPr="008012EC">
              <w:rPr>
                <w:rFonts w:ascii="Times New Roman" w:hAnsi="Times New Roman" w:cs="Times New Roman"/>
                <w:lang w:val="de-DE"/>
              </w:rPr>
              <w:t>(</w:t>
            </w:r>
            <w:r w:rsidRPr="008012EC">
              <w:rPr>
                <w:rFonts w:ascii="Times New Roman" w:hAnsi="Times New Roman" w:cs="Times New Roman"/>
                <w:lang w:val="de-DE"/>
              </w:rPr>
              <w:t>Saccharomyces cerevisiae</w:t>
            </w:r>
            <w:r w:rsidRPr="008012EC">
              <w:rPr>
                <w:rFonts w:ascii="Times New Roman" w:hAnsi="Times New Roman" w:cs="Times New Roman"/>
                <w:lang w:val="de-DE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8012EC">
              <w:rPr>
                <w:rFonts w:ascii="Times New Roman" w:hAnsi="Times New Roman" w:cs="Times New Roman"/>
                <w:lang w:val="de-DE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8012EC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je utvrđen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EC" w:rsidRPr="008012EC" w:rsidRDefault="008012EC" w:rsidP="00C839CA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je utvrđe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012EC" w:rsidRPr="008012EC" w:rsidRDefault="008012EC" w:rsidP="00C839CA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je utvrđeno</w:t>
            </w:r>
          </w:p>
        </w:tc>
      </w:tr>
      <w:tr w:rsidR="008012EC" w:rsidTr="008012EC">
        <w:trPr>
          <w:trHeight w:val="483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012EC" w:rsidRPr="0039579F" w:rsidRDefault="008012EC" w:rsidP="00371E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10"/>
                <w:szCs w:val="10"/>
                <w:lang w:val="de-DE"/>
              </w:rPr>
            </w:pPr>
          </w:p>
        </w:tc>
      </w:tr>
    </w:tbl>
    <w:p w:rsidR="000C2E8D" w:rsidRDefault="000C2E8D" w:rsidP="00371EB9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C2E8D" w:rsidRDefault="000C2E8D" w:rsidP="00371EB9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C2E8D" w:rsidRDefault="000C2E8D" w:rsidP="00371EB9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371EB9" w:rsidRPr="002C21D4" w:rsidRDefault="00371EB9" w:rsidP="00371EB9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371EB9" w:rsidRPr="002C21D4" w:rsidRDefault="00371EB9" w:rsidP="00371EB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71EB9" w:rsidRDefault="00371EB9" w:rsidP="00371EB9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A42C3A" w:rsidTr="0039579F">
        <w:trPr>
          <w:trHeight w:val="45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381D5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381D55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koliko bilo koji simptom ostane potražiti pomoć lekara.</w:t>
            </w:r>
          </w:p>
        </w:tc>
      </w:tr>
      <w:tr w:rsidR="00A42C3A" w:rsidTr="00381D55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381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81D55">
              <w:rPr>
                <w:rFonts w:ascii="Times-New-Roman" w:hAnsi="Times-New-Roman" w:cs="Times-New-Roman"/>
              </w:rPr>
              <w:t>odmah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A42C3A" w:rsidTr="00381D55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381D55" w:rsidP="00381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De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ji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doša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kontak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pun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381D55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381D55" w:rsidP="00381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spi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jmanje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15</w:t>
            </w:r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minut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A42C3A" w:rsidTr="00381D55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381D55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381D55" w:rsidTr="00381D55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1D55" w:rsidRPr="00A4469C" w:rsidRDefault="00381D55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Medicins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stanj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koj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mogu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goršat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zlaganju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D55" w:rsidRDefault="00381D55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Ast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381D55" w:rsidTr="00381D55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1D55" w:rsidRDefault="00381D55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dlože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fekt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koj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mogu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čekivat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zlaganj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D55" w:rsidRDefault="00381D55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s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znat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381D5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A73C84"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A42C3A" w:rsidTr="00381D55">
        <w:trPr>
          <w:trHeight w:val="12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381D55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381D55">
              <w:rPr>
                <w:rFonts w:ascii="Times-New-Roman" w:hAnsi="Times-New-Roman" w:cs="Times-New-Roman"/>
                <w:lang w:val="de-DE"/>
              </w:rPr>
              <w:t>vodu</w:t>
            </w:r>
            <w:r w:rsidR="00AD7EC8">
              <w:rPr>
                <w:rFonts w:ascii="Times-New-Roman" w:hAnsi="Times-New-Roman" w:cs="Times-New-Roman"/>
                <w:lang w:val="de-DE"/>
              </w:rPr>
              <w:t>, penu, ugljen dioksid</w:t>
            </w:r>
            <w:r w:rsidR="00381D55">
              <w:rPr>
                <w:rFonts w:ascii="Times-New-Roman" w:hAnsi="Times-New-Roman" w:cs="Times-New-Roman"/>
                <w:lang w:val="de-DE"/>
              </w:rPr>
              <w:t>, suvi prah</w:t>
            </w:r>
            <w:r w:rsidR="00AD7EC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DA39B3" w:rsidP="000C2E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para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spirator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rgana</w:t>
            </w:r>
            <w:proofErr w:type="spellEnd"/>
            <w:r>
              <w:rPr>
                <w:rFonts w:ascii="Times-New-Roman" w:hAnsi="Times-New-Roman" w:cs="Times-New-Roman"/>
              </w:rPr>
              <w:t xml:space="preserve"> (SCBA) </w:t>
            </w:r>
            <w:r w:rsidR="000C2E8D"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 w:rsidR="000C2E8D">
              <w:rPr>
                <w:rFonts w:ascii="Times-New-Roman" w:hAnsi="Times-New-Roman" w:cs="Times-New-Roman"/>
              </w:rPr>
              <w:t>sluča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žar</w:t>
            </w:r>
            <w:r w:rsidR="000C2E8D">
              <w:rPr>
                <w:rFonts w:ascii="Times-New-Roman" w:hAnsi="Times-New-Roman" w:cs="Times-New-Roman"/>
              </w:rPr>
              <w:t>a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granič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stori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DA39B3" w:rsidP="00DA39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A73C84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A39B3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DA39B3" w:rsidP="00984B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slučaju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se </w:t>
            </w:r>
            <w:proofErr w:type="spellStart"/>
            <w:r>
              <w:rPr>
                <w:rFonts w:ascii="Times-New-Roman" w:hAnsi="Times-New-Roman" w:cs="Times-New-Roman"/>
              </w:rPr>
              <w:t>pr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aterijal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rv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zred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 pa </w:t>
            </w:r>
            <w:proofErr w:type="spellStart"/>
            <w:r>
              <w:rPr>
                <w:rFonts w:ascii="Times-New-Roman" w:hAnsi="Times-New-Roman" w:cs="Times-New-Roman"/>
              </w:rPr>
              <w:t>ond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kloniti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Sak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pad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pogod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vrši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pod </w:t>
            </w:r>
            <w:proofErr w:type="spellStart"/>
            <w:r>
              <w:rPr>
                <w:rFonts w:ascii="Times-New-Roman" w:hAnsi="Times-New-Roman" w:cs="Times-New-Roman"/>
              </w:rPr>
              <w:t>veli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tiskom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odlož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ut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nalizacij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veoma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biorazgradljiv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Nis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pisa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sebne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klanjanju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984B49">
              <w:rPr>
                <w:rFonts w:ascii="Times-New-Roman" w:hAnsi="Times-New-Roman" w:cs="Times-New-Roman"/>
              </w:rPr>
              <w:t>osim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 da se </w:t>
            </w:r>
            <w:proofErr w:type="spellStart"/>
            <w:r w:rsidR="00984B49">
              <w:rPr>
                <w:rFonts w:ascii="Times-New-Roman" w:hAnsi="Times-New-Roman" w:cs="Times-New-Roman"/>
              </w:rPr>
              <w:t>sa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84B49">
              <w:rPr>
                <w:rFonts w:ascii="Times-New-Roman" w:hAnsi="Times-New-Roman" w:cs="Times-New-Roman"/>
              </w:rPr>
              <w:t>otpadom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84B49">
              <w:rPr>
                <w:rFonts w:ascii="Times-New-Roman" w:hAnsi="Times-New-Roman" w:cs="Times-New-Roman"/>
              </w:rPr>
              <w:t>postupa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84B49"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="00984B49"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4B49"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="00984B49"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984B49"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="00984B49"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4B49"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="00984B49" w:rsidRPr="000F719A">
              <w:rPr>
                <w:rFonts w:ascii="Times New Roman" w:hAnsi="Times New Roman" w:cs="Times New Roman"/>
              </w:rPr>
              <w:t xml:space="preserve"> (</w:t>
            </w:r>
            <w:r w:rsidR="00984B49"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984B49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84B49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984B49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D030C" w:rsidRPr="00ED030C" w:rsidRDefault="00984B49" w:rsidP="00984B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dis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k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čim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kož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om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em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is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čki</w:t>
            </w:r>
            <w:proofErr w:type="spellEnd"/>
            <w:r>
              <w:rPr>
                <w:rFonts w:ascii="Times-New-Roman" w:hAnsi="Times-New-Roman" w:cs="Times-New-Roman"/>
              </w:rPr>
              <w:t xml:space="preserve"> 8.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proofErr w:type="gram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la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slov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laganj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O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ko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ovanja</w:t>
            </w:r>
            <w:proofErr w:type="spellEnd"/>
          </w:p>
        </w:tc>
      </w:tr>
    </w:tbl>
    <w:p w:rsidR="00984B49" w:rsidRPr="002C21D4" w:rsidRDefault="00984B49" w:rsidP="00984B49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984B49" w:rsidRPr="002C21D4" w:rsidRDefault="00984B49" w:rsidP="00984B4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84B49" w:rsidRDefault="00984B49" w:rsidP="00984B49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1472BC" w:rsidTr="00984B49">
        <w:trPr>
          <w:trHeight w:val="117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lastRenderedPageBreak/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984B49" w:rsidP="00984B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32224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9D120A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22241" w:rsidRDefault="00F41802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  <w:p w:rsidR="00322241" w:rsidRPr="00322241" w:rsidRDefault="00322241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65765" w:rsidRPr="00FF2563" w:rsidRDefault="00984B49" w:rsidP="000C2E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eporučuju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 w:rsidR="000C2E8D">
              <w:rPr>
                <w:rFonts w:ascii="Times-New-Roman" w:hAnsi="Times-New-Roman" w:cs="Times-New-Roman"/>
              </w:rPr>
              <w:t>skladištenje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C2E8D">
              <w:rPr>
                <w:rFonts w:ascii="Times-New-Roman" w:hAnsi="Times-New-Roman" w:cs="Times-New-Roman"/>
              </w:rPr>
              <w:t>na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C2E8D">
              <w:rPr>
                <w:rFonts w:ascii="Times-New-Roman" w:hAnsi="Times-New-Roman" w:cs="Times-New-Roman"/>
              </w:rPr>
              <w:t>suvom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C2E8D">
              <w:rPr>
                <w:rFonts w:ascii="Times-New-Roman" w:hAnsi="Times-New-Roman" w:cs="Times-New-Roman"/>
              </w:rPr>
              <w:t>mestu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0C2E8D">
              <w:rPr>
                <w:rFonts w:ascii="Times-New-Roman" w:hAnsi="Times-New-Roman" w:cs="Times-New-Roman"/>
              </w:rPr>
              <w:t>na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C2E8D">
              <w:rPr>
                <w:rFonts w:ascii="Times-New-Roman" w:hAnsi="Times-New-Roman" w:cs="Times-New-Roman"/>
              </w:rPr>
              <w:t>nižim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C2E8D">
              <w:rPr>
                <w:rFonts w:ascii="Times-New-Roman" w:hAnsi="Times-New-Roman" w:cs="Times-New-Roman"/>
              </w:rPr>
              <w:t>temperaturama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 w:rsidR="000C2E8D">
              <w:rPr>
                <w:rFonts w:ascii="Times-New-Roman" w:hAnsi="Times-New-Roman" w:cs="Times-New-Roman"/>
              </w:rPr>
              <w:t>frižider</w:t>
            </w:r>
            <w:proofErr w:type="spellEnd"/>
            <w:r w:rsidR="000C2E8D">
              <w:rPr>
                <w:rFonts w:ascii="Times-New-Roman" w:hAnsi="Times-New-Roman" w:cs="Times-New-Roman"/>
              </w:rPr>
              <w:t>)</w:t>
            </w:r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Kontejneri</w:t>
            </w:r>
            <w:proofErr w:type="spellEnd"/>
            <w:r>
              <w:rPr>
                <w:rFonts w:ascii="Times-New-Roman" w:hAnsi="Times-New-Roman" w:cs="Times-New-Roman"/>
              </w:rPr>
              <w:t xml:space="preserve"> bi </w:t>
            </w:r>
            <w:proofErr w:type="spellStart"/>
            <w:r>
              <w:rPr>
                <w:rFonts w:ascii="Times-New-Roman" w:hAnsi="Times-New-Roman" w:cs="Times-New-Roman"/>
              </w:rPr>
              <w:t>treba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b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pečaće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uva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suvom</w:t>
            </w:r>
            <w:proofErr w:type="spellEnd"/>
            <w:r>
              <w:rPr>
                <w:rFonts w:ascii="Times-New-Roman" w:hAnsi="Times-New-Roman" w:cs="Times-New-Roman"/>
              </w:rPr>
              <w:t xml:space="preserve">  </w:t>
            </w:r>
            <w:proofErr w:type="spellStart"/>
            <w:r>
              <w:rPr>
                <w:rFonts w:ascii="Times-New-Roman" w:hAnsi="Times-New-Roman" w:cs="Times-New-Roman"/>
              </w:rPr>
              <w:t>mestu</w:t>
            </w:r>
            <w:proofErr w:type="spellEnd"/>
            <w:proofErr w:type="gram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17B76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1472BC" w:rsidTr="0032224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3222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2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984B49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322241" w:rsidP="0032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uslovima stvaranja velike prašine k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oristiti </w:t>
            </w:r>
            <w:r w:rsidR="00984B49">
              <w:rPr>
                <w:rFonts w:ascii="Times-New-Roman" w:hAnsi="Times-New-Roman" w:cs="Times-New-Roman"/>
                <w:lang w:val="de-DE"/>
              </w:rPr>
              <w:t xml:space="preserve">zaštitnu 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masku </w:t>
            </w:r>
            <w:r w:rsidR="00984B49">
              <w:rPr>
                <w:rFonts w:ascii="Times-New-Roman" w:hAnsi="Times-New-Roman" w:cs="Times-New-Roman"/>
                <w:lang w:val="de-DE"/>
              </w:rPr>
              <w:t>kojoj je dodeljen zaštitni faktor od najmanje 20.</w:t>
            </w:r>
          </w:p>
        </w:tc>
      </w:tr>
      <w:tr w:rsidR="001472BC" w:rsidTr="00984B49">
        <w:trPr>
          <w:trHeight w:val="25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322241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322241" w:rsidP="0032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uslovima stvaranja velike prašine koristiti </w:t>
            </w:r>
            <w:r w:rsidR="008302DE">
              <w:rPr>
                <w:rFonts w:ascii="Times-New-Roman" w:hAnsi="Times-New-Roman" w:cs="Times-New-Roman"/>
                <w:lang w:val="de-DE"/>
              </w:rPr>
              <w:t>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Ukoliko dođe u kontakt sa očima isprati vodom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322241" w:rsidP="0032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god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dustrijsk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ks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t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tič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gurnos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igij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da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ruku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ran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stojci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ijetetsk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uplemena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aterijalom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322241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DC4F00" w:rsidRDefault="009D120A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A9B" w:rsidRPr="00074FD9" w:rsidRDefault="00010A9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010A9B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010A9B" w:rsidTr="00C74BD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3222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 w:rsidR="00322241">
              <w:rPr>
                <w:rFonts w:ascii="Times-New-Roman" w:hAnsi="Times-New-Roman" w:cs="Times-New-Roman"/>
              </w:rPr>
              <w:t>čvrstom</w:t>
            </w:r>
            <w:proofErr w:type="spellEnd"/>
            <w:r w:rsidR="0032224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2241">
              <w:rPr>
                <w:rFonts w:ascii="Times-New-Roman" w:hAnsi="Times-New-Roman" w:cs="Times-New-Roman"/>
              </w:rPr>
              <w:t>obliku</w:t>
            </w:r>
            <w:proofErr w:type="spellEnd"/>
            <w:r w:rsidR="00322241"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 w:rsidR="00322241">
              <w:rPr>
                <w:rFonts w:ascii="Times-New-Roman" w:hAnsi="Times-New-Roman" w:cs="Times-New-Roman"/>
              </w:rPr>
              <w:t>p</w:t>
            </w:r>
            <w:r>
              <w:rPr>
                <w:rFonts w:ascii="Times-New-Roman" w:hAnsi="Times-New-Roman" w:cs="Times-New-Roman"/>
              </w:rPr>
              <w:t>rah</w:t>
            </w:r>
            <w:proofErr w:type="spellEnd"/>
            <w:r w:rsidR="00322241">
              <w:rPr>
                <w:rFonts w:ascii="Times-New-Roman" w:hAnsi="Times-New-Roman" w:cs="Times-New-Roman"/>
              </w:rPr>
              <w:t>)</w:t>
            </w:r>
            <w:r w:rsidR="009D120A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4BD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322241" w:rsidP="000C2E8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Fin </w:t>
            </w:r>
            <w:proofErr w:type="spellStart"/>
            <w:r>
              <w:rPr>
                <w:rFonts w:ascii="Times-New-Roman" w:hAnsi="Times-New-Roman" w:cs="Times-New-Roman"/>
              </w:rPr>
              <w:t>prah</w:t>
            </w:r>
            <w:proofErr w:type="spellEnd"/>
            <w:r>
              <w:rPr>
                <w:rFonts w:ascii="Times-New-Roman" w:hAnsi="Times-New-Roman" w:cs="Times-New-Roman"/>
              </w:rPr>
              <w:t xml:space="preserve"> do </w:t>
            </w:r>
            <w:proofErr w:type="spellStart"/>
            <w:r>
              <w:rPr>
                <w:rFonts w:ascii="Times-New-Roman" w:hAnsi="Times-New-Roman" w:cs="Times-New-Roman"/>
              </w:rPr>
              <w:t>granulisanog</w:t>
            </w:r>
            <w:proofErr w:type="spellEnd"/>
            <w:r w:rsidR="000C2E8D">
              <w:rPr>
                <w:rFonts w:ascii="Times-New-Roman" w:hAnsi="Times-New-Roman" w:cs="Times-New-Roman"/>
              </w:rPr>
              <w:t>,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boje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C2E8D">
              <w:rPr>
                <w:rFonts w:ascii="Times-New-Roman" w:hAnsi="Times-New-Roman" w:cs="Times-New-Roman"/>
              </w:rPr>
              <w:t>slonovače</w:t>
            </w:r>
            <w:proofErr w:type="spellEnd"/>
            <w:r w:rsidR="000C2E8D">
              <w:rPr>
                <w:rFonts w:ascii="Times-New-Roman" w:hAnsi="Times-New-Roman" w:cs="Times-New-Roman"/>
              </w:rPr>
              <w:t xml:space="preserve"> do </w:t>
            </w:r>
            <w:proofErr w:type="spellStart"/>
            <w:r w:rsidR="000C2E8D">
              <w:rPr>
                <w:rFonts w:ascii="Times-New-Roman" w:hAnsi="Times-New-Roman" w:cs="Times-New-Roman"/>
              </w:rPr>
              <w:t>bež</w:t>
            </w:r>
            <w:proofErr w:type="spellEnd"/>
            <w:r w:rsidR="00010A9B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10A9B" w:rsidTr="00C74BD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32758A" w:rsidRDefault="00322241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a </w:t>
            </w:r>
            <w:proofErr w:type="spellStart"/>
            <w:r>
              <w:rPr>
                <w:rFonts w:ascii="Times-New-Roman" w:hAnsi="Times-New-Roman" w:cs="Times-New-Roman"/>
              </w:rPr>
              <w:t>kvasac</w:t>
            </w:r>
            <w:proofErr w:type="spellEnd"/>
            <w:r w:rsidR="009D120A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C74BDD" w:rsidP="00C74BD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4.8 (vodeni rastvor 10%)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4BDD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C74BDD" w:rsidRPr="002C21D4" w:rsidRDefault="00C74BDD" w:rsidP="00C74B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74BDD" w:rsidRPr="002C21D4" w:rsidRDefault="00C74BDD" w:rsidP="00C74B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4BDD" w:rsidRDefault="00C74BDD" w:rsidP="00C74BDD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010A9B" w:rsidTr="00C74BDD">
        <w:trPr>
          <w:trHeight w:val="288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C74BDD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1C1FDB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C74BDD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Delimično </w:t>
            </w:r>
            <w:r w:rsidR="009D120A"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010A9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7D66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C74BD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C74BD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C74BDD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Mešavina.</w:t>
            </w:r>
          </w:p>
        </w:tc>
      </w:tr>
      <w:tr w:rsidR="00F92024" w:rsidTr="00C74BD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1C1FDB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1FDB" w:rsidRPr="005252C9" w:rsidRDefault="001C1FDB" w:rsidP="00C74BD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</w:t>
            </w:r>
            <w:r w:rsidR="00C93320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i </w:t>
            </w:r>
            <w:r w:rsidR="00C74BDD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normalnim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uslovima</w:t>
            </w:r>
            <w:r w:rsidR="00C93320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korišćenja</w:t>
            </w:r>
            <w:r w:rsidR="00C74BDD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 Nije reaktivan. Nisu naznačene nekompatibilnosti koje mogu dovesti do opasnosti. Vlaga i visoke temperature su štetne za mikrobiološku koncentraciju proizvod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C74BDD" w:rsidP="00C74B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visoku vlažnost</w:t>
            </w:r>
            <w:r w:rsidR="001C1FDB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054A79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Nema. </w:t>
            </w:r>
          </w:p>
        </w:tc>
      </w:tr>
      <w:tr w:rsidR="001C1FDB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C1FDB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9D120A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0E713B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0E713B" w:rsidRPr="002C21D4" w:rsidRDefault="000E713B" w:rsidP="000E713B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0E713B" w:rsidRPr="002C21D4" w:rsidRDefault="000E713B" w:rsidP="000E713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E713B" w:rsidRDefault="000E713B" w:rsidP="000E713B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6224"/>
      </w:tblGrid>
      <w:tr w:rsidR="001C1FDB" w:rsidTr="00C93320">
        <w:trPr>
          <w:trHeight w:val="465"/>
          <w:jc w:val="center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224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0E713B" w:rsidRDefault="001C1FDB" w:rsidP="000E71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E713B">
              <w:rPr>
                <w:rFonts w:ascii="Times New Roman" w:hAnsi="Times New Roman" w:cs="Times New Roman"/>
                <w:b/>
                <w:i/>
              </w:rPr>
              <w:t>Koža</w:t>
            </w:r>
            <w:proofErr w:type="spellEnd"/>
            <w:r w:rsidRPr="000E713B">
              <w:rPr>
                <w:rFonts w:ascii="Times New Roman" w:hAnsi="Times New Roman" w:cs="Times New Roman"/>
                <w:b/>
                <w:i/>
              </w:rPr>
              <w:t xml:space="preserve">:                                                               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637A7">
            <w:pPr>
              <w:spacing w:after="0"/>
            </w:pPr>
            <w:proofErr w:type="spellStart"/>
            <w:r w:rsidRPr="00366A85">
              <w:rPr>
                <w:rFonts w:ascii="Times-New-Roman" w:hAnsi="Times-New-Roman" w:cs="Times-New-Roman"/>
              </w:rPr>
              <w:t>Nema</w:t>
            </w:r>
            <w:proofErr w:type="spellEnd"/>
            <w:r w:rsidRPr="00366A85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366A85">
              <w:rPr>
                <w:rFonts w:ascii="Times-New-Roman" w:hAnsi="Times-New-Roman" w:cs="Times-New-Roman"/>
              </w:rPr>
              <w:t>podataka</w:t>
            </w:r>
            <w:proofErr w:type="spellEnd"/>
            <w:r w:rsidRPr="00366A85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0E713B" w:rsidRDefault="001C1FDB" w:rsidP="000E71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E713B">
              <w:rPr>
                <w:rFonts w:ascii="Times New Roman" w:hAnsi="Times New Roman" w:cs="Times New Roman"/>
                <w:b/>
                <w:i/>
              </w:rPr>
              <w:t>Oči</w:t>
            </w:r>
            <w:proofErr w:type="spellEnd"/>
            <w:r w:rsidRPr="000E713B">
              <w:rPr>
                <w:rFonts w:ascii="Times New Roman" w:hAnsi="Times New Roman" w:cs="Times New Roman"/>
                <w:b/>
                <w:i/>
              </w:rPr>
              <w:t xml:space="preserve">:                                                                 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BC68B6" w:rsidP="00BC68B6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="001C1FDB" w:rsidRPr="00AF4A87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0E713B" w:rsidRDefault="001C1FDB" w:rsidP="000E71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E713B">
              <w:rPr>
                <w:rFonts w:ascii="Times New Roman" w:hAnsi="Times New Roman" w:cs="Times New Roman"/>
                <w:b/>
                <w:i/>
              </w:rPr>
              <w:t>Disajni</w:t>
            </w:r>
            <w:proofErr w:type="spellEnd"/>
            <w:r w:rsidRPr="000E713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E713B">
              <w:rPr>
                <w:rFonts w:ascii="Times New Roman" w:hAnsi="Times New Roman" w:cs="Times New Roman"/>
                <w:b/>
                <w:i/>
              </w:rPr>
              <w:t>putevi</w:t>
            </w:r>
            <w:proofErr w:type="spellEnd"/>
            <w:r w:rsidRPr="000E713B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C93320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C93320">
            <w:pPr>
              <w:autoSpaceDE w:val="0"/>
              <w:autoSpaceDN w:val="0"/>
              <w:adjustRightInd w:val="0"/>
              <w:spacing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C93320">
        <w:trPr>
          <w:trHeight w:val="7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C93320">
        <w:trPr>
          <w:trHeight w:val="252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0E713B" w:rsidP="00C933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Moguća pojava senzibilizacije (videti tačku 2.)</w:t>
            </w:r>
          </w:p>
        </w:tc>
      </w:tr>
      <w:tr w:rsidR="000E713B" w:rsidTr="00C93320">
        <w:trPr>
          <w:trHeight w:val="252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E713B" w:rsidRPr="00A4469C" w:rsidRDefault="000E713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Alergijske reakcije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E713B" w:rsidRDefault="00C93320" w:rsidP="000E71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Tragovi enzima</w:t>
            </w:r>
            <w:r w:rsidR="000E713B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1C1FD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C93320">
        <w:trPr>
          <w:trHeight w:val="7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C93320">
        <w:trPr>
          <w:trHeight w:val="7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0E713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označen kao karcinogen ili potencijalno karcinogen prema NTP, IARC Monographs ili OSHA</w:t>
            </w:r>
          </w:p>
        </w:tc>
      </w:tr>
      <w:tr w:rsidR="001C1FDB" w:rsidTr="00C93320">
        <w:trPr>
          <w:trHeight w:val="7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C93320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C93320">
        <w:trPr>
          <w:trHeight w:val="332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1637A7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C93320">
        <w:trPr>
          <w:trHeight w:val="465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C93320">
        <w:trPr>
          <w:trHeight w:val="465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C93320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C9332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8C0A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207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C9332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7D66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C93320">
        <w:trPr>
          <w:trHeight w:val="378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368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C9332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C93320">
        <w:trPr>
          <w:trHeight w:val="36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4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C93320" w:rsidRPr="002C21D4" w:rsidRDefault="00C93320" w:rsidP="00C9332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93320" w:rsidRPr="002C21D4" w:rsidRDefault="00C93320" w:rsidP="00C933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93320" w:rsidRDefault="00C93320" w:rsidP="00C93320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91"/>
        <w:gridCol w:w="3058"/>
        <w:gridCol w:w="3075"/>
      </w:tblGrid>
      <w:tr w:rsidR="00E10F0B" w:rsidTr="00C93320">
        <w:trPr>
          <w:trHeight w:val="70"/>
          <w:jc w:val="center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C9332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lastRenderedPageBreak/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4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C93320">
        <w:trPr>
          <w:trHeight w:val="143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4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107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4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4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0C57EE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034DC" w:rsidRDefault="000E713B" w:rsidP="009034DC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Usvoj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d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vik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ko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</w:rPr>
              <w:t xml:space="preserve"> ne </w:t>
            </w:r>
            <w:proofErr w:type="spellStart"/>
            <w:r w:rsidR="008C0A4C">
              <w:rPr>
                <w:rFonts w:ascii="Times-New-Roman" w:hAnsi="Times-New-Roman" w:cs="Times-New-Roman"/>
              </w:rPr>
              <w:t>zagad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život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redinu</w:t>
            </w:r>
            <w:proofErr w:type="spellEnd"/>
            <w:r w:rsidR="008C0A4C">
              <w:rPr>
                <w:rFonts w:ascii="Times-New-Roman" w:hAnsi="Times-New-Roman" w:cs="Times-New-Roman"/>
              </w:rPr>
              <w:t>.</w:t>
            </w:r>
          </w:p>
          <w:p w:rsidR="00BC68B6" w:rsidRPr="00A4469C" w:rsidRDefault="009034DC" w:rsidP="009034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 ovaj proizvod nisu dostupni ekotoksikološki podaci.</w:t>
            </w:r>
            <w:r w:rsidR="000E713B">
              <w:rPr>
                <w:rFonts w:ascii="Times-New-Roman" w:hAnsi="Times-New-Roman" w:cs="Times-New-Roman"/>
                <w:lang w:val="de-DE"/>
              </w:rPr>
              <w:t xml:space="preserve"> Supstanca malo verovatno ima značajan efekat na životnu sredinu.</w:t>
            </w:r>
          </w:p>
        </w:tc>
      </w:tr>
      <w:tr w:rsidR="00BC68B6" w:rsidTr="00C01B9B">
        <w:trPr>
          <w:trHeight w:val="44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BC68B6" w:rsidTr="00C93320">
        <w:trPr>
          <w:trHeight w:val="7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C93320">
            <w:pPr>
              <w:autoSpaceDE w:val="0"/>
              <w:autoSpaceDN w:val="0"/>
              <w:adjustRightInd w:val="0"/>
              <w:spacing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BC68B6" w:rsidP="007D66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BC68B6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4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7D6600" w:rsidP="003200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8C0A4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7D6600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C68B6" w:rsidRPr="00A4469C">
              <w:rPr>
                <w:rFonts w:ascii="Times-New-Roman" w:hAnsi="Times-New-Roman" w:cs="Times-New-Roman"/>
                <w:i/>
              </w:rPr>
              <w:t>ambalaža</w:t>
            </w:r>
            <w:proofErr w:type="spellEnd"/>
            <w:r w:rsidR="00BC68B6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4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8C0A4C" w:rsidP="00903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BC68B6" w:rsidTr="00C93320">
        <w:trPr>
          <w:trHeight w:val="80"/>
          <w:jc w:val="center"/>
        </w:trPr>
        <w:tc>
          <w:tcPr>
            <w:tcW w:w="4782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BC68B6" w:rsidTr="00C01B9B">
        <w:trPr>
          <w:trHeight w:val="39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8C0A4C" w:rsidTr="00C93320">
        <w:trPr>
          <w:trHeight w:val="35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-</w:t>
            </w:r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8C0A4C" w:rsidTr="00C93320">
        <w:trPr>
          <w:trHeight w:val="35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BC68B6" w:rsidTr="00C93320">
        <w:trPr>
          <w:trHeight w:val="180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Default="00BC68B6" w:rsidP="008C0A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</w:p>
        </w:tc>
      </w:tr>
      <w:tr w:rsidR="00BC68B6" w:rsidTr="00C93320">
        <w:trPr>
          <w:trHeight w:val="152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8C0A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</w:p>
        </w:tc>
      </w:tr>
      <w:tr w:rsidR="00BC68B6" w:rsidTr="00C93320">
        <w:trPr>
          <w:trHeight w:val="465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8C0A4C" w:rsidP="009034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8C0A4C" w:rsidRPr="00A4469C" w:rsidTr="00C93320">
        <w:trPr>
          <w:trHeight w:val="465"/>
          <w:jc w:val="center"/>
        </w:trPr>
        <w:tc>
          <w:tcPr>
            <w:tcW w:w="47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Kopneni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(</w:t>
            </w: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drumski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železnički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ADR, RID)</w:t>
            </w:r>
          </w:p>
        </w:tc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0A4C" w:rsidRPr="008C0A4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8C0A4C">
              <w:rPr>
                <w:rFonts w:ascii="Times-New-Roman" w:hAnsi="Times-New-Roman" w:cs="Times-New-Roman"/>
              </w:rPr>
              <w:t>Nema</w:t>
            </w:r>
            <w:proofErr w:type="spellEnd"/>
            <w:r w:rsidRPr="008C0A4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8C0A4C">
              <w:rPr>
                <w:rFonts w:ascii="Times-New-Roman" w:hAnsi="Times-New-Roman" w:cs="Times-New-Roman"/>
              </w:rPr>
              <w:t>ograničenja</w:t>
            </w:r>
            <w:proofErr w:type="spellEnd"/>
            <w:r w:rsidRPr="008C0A4C">
              <w:rPr>
                <w:rFonts w:ascii="Times-New-Roman" w:hAnsi="Times-New-Roman" w:cs="Times-New-Roman"/>
              </w:rPr>
              <w:t>.</w:t>
            </w:r>
          </w:p>
        </w:tc>
      </w:tr>
      <w:tr w:rsidR="008C0A4C" w:rsidRPr="00A4469C" w:rsidTr="00516B64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C0A4C" w:rsidRPr="008C0A4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Drumski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(ADR)</w:t>
            </w:r>
          </w:p>
        </w:tc>
      </w:tr>
      <w:tr w:rsidR="008C0A4C" w:rsidRPr="00A4469C" w:rsidTr="00C93320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8C0A4C" w:rsidRPr="00A4469C" w:rsidTr="00C93320">
        <w:trPr>
          <w:trHeight w:val="46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8C0A4C" w:rsidRPr="00A4469C" w:rsidTr="00C93320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8C0A4C" w:rsidRPr="00A4469C" w:rsidTr="00C93320">
        <w:trPr>
          <w:trHeight w:val="30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8C0A4C" w:rsidRPr="00A4469C" w:rsidTr="00C93320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8C0A4C" w:rsidRPr="00A4469C" w:rsidTr="00C93320">
        <w:trPr>
          <w:trHeight w:val="2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8C0A4C" w:rsidRPr="00A4469C" w:rsidTr="00C93320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5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8C0A4C" w:rsidRPr="00A4469C" w:rsidRDefault="008C0A4C" w:rsidP="00516B6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</w:tbl>
    <w:p w:rsidR="008C0A4C" w:rsidRDefault="008C0A4C" w:rsidP="008C0A4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C0A4C" w:rsidRDefault="008C0A4C" w:rsidP="008C0A4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C0A4C" w:rsidRPr="002C21D4" w:rsidRDefault="008C0A4C" w:rsidP="008C0A4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8C0A4C" w:rsidRPr="002C21D4" w:rsidRDefault="008C0A4C" w:rsidP="008C0A4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0A4C" w:rsidRDefault="008C0A4C" w:rsidP="008C0A4C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3848"/>
        <w:gridCol w:w="2825"/>
      </w:tblGrid>
      <w:tr w:rsidR="002052E7" w:rsidTr="008C0A4C">
        <w:trPr>
          <w:trHeight w:val="2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2052E7" w:rsidTr="008C0A4C">
        <w:trPr>
          <w:trHeight w:val="197"/>
          <w:jc w:val="center"/>
        </w:trPr>
        <w:tc>
          <w:tcPr>
            <w:tcW w:w="433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8C0A4C">
        <w:trPr>
          <w:trHeight w:val="80"/>
          <w:jc w:val="center"/>
        </w:trPr>
        <w:tc>
          <w:tcPr>
            <w:tcW w:w="433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8C0A4C">
        <w:trPr>
          <w:trHeight w:val="657"/>
          <w:jc w:val="center"/>
        </w:trPr>
        <w:tc>
          <w:tcPr>
            <w:tcW w:w="433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313722" w:rsidP="00C9332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</w:t>
            </w:r>
            <w:r w:rsidR="00C93320">
              <w:rPr>
                <w:rFonts w:ascii="Times-New-Roman,Bold" w:hAnsi="Times-New-Roman,Bold" w:cs="Times-New-Roman,Bold"/>
                <w:b/>
                <w:bCs/>
              </w:rPr>
              <w:t>asifikacija</w:t>
            </w:r>
            <w:proofErr w:type="spellEnd"/>
            <w:r w:rsidR="00C93320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CD6DDE">
              <w:rPr>
                <w:rFonts w:ascii="Times-New-Roman,Bold" w:hAnsi="Times-New-Roman,Bold" w:cs="Times-New-Roman,Bold"/>
                <w:b/>
                <w:bCs/>
              </w:rPr>
              <w:t>WHMIS</w:t>
            </w:r>
            <w:r w:rsidR="00C93320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Default="00313722" w:rsidP="00CD6DD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</w:p>
          <w:p w:rsidR="00CD6DDE" w:rsidRPr="00744D42" w:rsidRDefault="00744D42" w:rsidP="00744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Proizvod</w:t>
            </w:r>
            <w:proofErr w:type="spellEnd"/>
            <w:r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n</w:t>
            </w:r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ije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regulisan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prem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WHMIS.</w:t>
            </w:r>
            <w:r w:rsidR="00673AFD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Proizvod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je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klasifikovan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prem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gram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NIH(</w:t>
            </w:r>
            <w:proofErr w:type="spellStart"/>
            <w:proofErr w:type="gram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Nacionaln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Institut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z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Zdravlje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, SAD),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spad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u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Grupu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rizik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I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ne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smatr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se da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podleže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kriterijum</w:t>
            </w:r>
            <w:r w:rsidRPr="00744D42">
              <w:rPr>
                <w:rFonts w:ascii="Times New Roman" w:hAnsi="Times New Roman" w:cs="Times New Roman"/>
                <w:bCs/>
                <w:lang w:val="en-GB"/>
              </w:rPr>
              <w:t>u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označavanja</w:t>
            </w:r>
            <w:proofErr w:type="spellEnd"/>
            <w:r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Kanadske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Regulative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Kontrolisanih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Proizvod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z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biohazardn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infektivn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materijal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673AFD" w:rsidRPr="00744D42" w:rsidRDefault="00673AFD" w:rsidP="00744D42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Ov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proizvod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se ne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smatra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opasnim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materijalom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prema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standardu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za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opasn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materij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OSHA (</w:t>
            </w:r>
            <w:hyperlink r:id="rId9" w:history="1">
              <w:r w:rsidRPr="00744D42">
                <w:rPr>
                  <w:b w:val="0"/>
                  <w:sz w:val="22"/>
                  <w:szCs w:val="22"/>
                </w:rPr>
                <w:t>Occupational Safety and Health Administration</w:t>
              </w:r>
            </w:hyperlink>
            <w:r w:rsidRPr="00744D42">
              <w:rPr>
                <w:b w:val="0"/>
                <w:bCs w:val="0"/>
                <w:sz w:val="22"/>
                <w:szCs w:val="22"/>
              </w:rPr>
              <w:t>)</w:t>
            </w:r>
          </w:p>
          <w:p w:rsidR="00673AFD" w:rsidRPr="00744D42" w:rsidRDefault="00673AFD" w:rsidP="00744D42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Ov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proizvod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n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zahteva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registraciju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44D42">
              <w:rPr>
                <w:b w:val="0"/>
                <w:bCs w:val="0"/>
                <w:sz w:val="22"/>
                <w:szCs w:val="22"/>
              </w:rPr>
              <w:t>ili</w:t>
            </w:r>
            <w:proofErr w:type="spellEnd"/>
            <w:proofErr w:type="gram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Izvešt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o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bezbednosti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hemikalij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po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Evropsko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Regulativi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1907/2006.</w:t>
            </w:r>
          </w:p>
          <w:p w:rsidR="00673AFD" w:rsidRPr="00673AFD" w:rsidRDefault="00673AFD" w:rsidP="00744D42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744D42">
              <w:rPr>
                <w:b w:val="0"/>
                <w:bCs w:val="0"/>
                <w:sz w:val="22"/>
                <w:szCs w:val="22"/>
              </w:rPr>
              <w:t>Ov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proizvod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n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sadrži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opasn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sastojke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</w:t>
            </w:r>
            <w:proofErr w:type="gramEnd"/>
          </w:p>
          <w:p w:rsidR="00673AFD" w:rsidRPr="00CD6DDE" w:rsidRDefault="00673AFD" w:rsidP="00673A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lang w:val="en-GB"/>
              </w:rPr>
            </w:pPr>
          </w:p>
        </w:tc>
      </w:tr>
      <w:tr w:rsidR="002052E7" w:rsidTr="008C0A4C">
        <w:trPr>
          <w:trHeight w:val="108"/>
          <w:jc w:val="center"/>
        </w:trPr>
        <w:tc>
          <w:tcPr>
            <w:tcW w:w="433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3722" w:rsidRPr="005C1BFE" w:rsidRDefault="00673AFD" w:rsidP="00213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052E7" w:rsidTr="008C0A4C">
        <w:trPr>
          <w:trHeight w:val="80"/>
          <w:jc w:val="center"/>
        </w:trPr>
        <w:tc>
          <w:tcPr>
            <w:tcW w:w="433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5C1BFE" w:rsidRDefault="00673AFD" w:rsidP="005C1BFE">
            <w:pPr>
              <w:pStyle w:val="Default"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/</w:t>
            </w:r>
            <w:r w:rsidR="000C57EE" w:rsidRPr="005C1BFE">
              <w:rPr>
                <w:sz w:val="22"/>
                <w:szCs w:val="22"/>
              </w:rPr>
              <w:t xml:space="preserve"> </w:t>
            </w:r>
          </w:p>
        </w:tc>
      </w:tr>
      <w:tr w:rsidR="00394137" w:rsidTr="00673AFD">
        <w:trPr>
          <w:trHeight w:val="70"/>
          <w:jc w:val="center"/>
        </w:trPr>
        <w:tc>
          <w:tcPr>
            <w:tcW w:w="4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722" w:rsidRPr="005C1BFE" w:rsidRDefault="00673AFD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0C57EE" w:rsidTr="00673AFD">
        <w:trPr>
          <w:trHeight w:val="70"/>
          <w:jc w:val="center"/>
        </w:trPr>
        <w:tc>
          <w:tcPr>
            <w:tcW w:w="4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57EE" w:rsidRPr="00A4469C" w:rsidRDefault="000C57EE" w:rsidP="00D66B7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57EE" w:rsidRPr="00C3539A" w:rsidRDefault="000C57EE" w:rsidP="00D66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673AFD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7E3BF8">
        <w:trPr>
          <w:trHeight w:val="28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9621A5" w:rsidRDefault="00D93E85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7566B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2C18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F87CF3" w:rsidRDefault="00394137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6600" w:rsidTr="00D66B7E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D6600" w:rsidRDefault="007D6600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D23F91">
        <w:trPr>
          <w:trHeight w:val="145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D23F91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744D42" w:rsidP="0074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6669A8">
              <w:rPr>
                <w:rFonts w:ascii="Times New Roman" w:hAnsi="Times New Roman" w:cs="Times New Roman"/>
              </w:rPr>
              <w:t>Pre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jboljim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znanji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drž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bil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uzd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dan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bjavljivanj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al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pak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možemo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reuzet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tpu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akvih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6669A8">
              <w:rPr>
                <w:rFonts w:ascii="Times New Roman" w:hAnsi="Times New Roman" w:cs="Times New Roman"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š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sadrža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eć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dstavlja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garancij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moguć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daj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l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ređ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U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nos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da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gle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spit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ak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bi s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lič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veri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nkret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j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trebn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ac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arajuć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bezbed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konit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potreb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brad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rukovanj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šim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im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44D42" w:rsidRDefault="00744D42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44D42" w:rsidRDefault="00744D42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93320" w:rsidRDefault="00C93320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93320" w:rsidRDefault="00C93320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bookmarkStart w:id="0" w:name="_GoBack"/>
      <w:bookmarkEnd w:id="0"/>
    </w:p>
    <w:p w:rsidR="00673AFD" w:rsidRDefault="00673AFD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938DD" w:rsidRPr="002C21D4" w:rsidRDefault="008938DD" w:rsidP="008938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D6600" w:rsidRPr="002C21D4" w:rsidRDefault="007D6600" w:rsidP="007D660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7E3BF8" w:rsidP="007E3BF8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AA" w:rsidRDefault="00C525AA" w:rsidP="005E0553">
      <w:pPr>
        <w:spacing w:after="0" w:line="240" w:lineRule="auto"/>
      </w:pPr>
      <w:r>
        <w:separator/>
      </w:r>
    </w:p>
  </w:endnote>
  <w:endnote w:type="continuationSeparator" w:id="0">
    <w:p w:rsidR="00C525AA" w:rsidRDefault="00C525AA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AA" w:rsidRDefault="00C525AA" w:rsidP="005E0553">
      <w:pPr>
        <w:spacing w:after="0" w:line="240" w:lineRule="auto"/>
      </w:pPr>
      <w:r>
        <w:separator/>
      </w:r>
    </w:p>
  </w:footnote>
  <w:footnote w:type="continuationSeparator" w:id="0">
    <w:p w:rsidR="00C525AA" w:rsidRDefault="00C525AA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64" w:rsidRDefault="00516B64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16B64" w:rsidRPr="00D23B93" w:rsidRDefault="00516B64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C2E8D"/>
    <w:rsid w:val="000C57EE"/>
    <w:rsid w:val="000E3E04"/>
    <w:rsid w:val="000E713B"/>
    <w:rsid w:val="000F2585"/>
    <w:rsid w:val="00117B76"/>
    <w:rsid w:val="00124A6F"/>
    <w:rsid w:val="0012537F"/>
    <w:rsid w:val="001327DF"/>
    <w:rsid w:val="001472BC"/>
    <w:rsid w:val="00147F3F"/>
    <w:rsid w:val="00152071"/>
    <w:rsid w:val="001637A7"/>
    <w:rsid w:val="001C1FDB"/>
    <w:rsid w:val="001F4CB2"/>
    <w:rsid w:val="002052E7"/>
    <w:rsid w:val="00212EDD"/>
    <w:rsid w:val="002131A3"/>
    <w:rsid w:val="00234156"/>
    <w:rsid w:val="00264501"/>
    <w:rsid w:val="00266788"/>
    <w:rsid w:val="0027011F"/>
    <w:rsid w:val="002866E7"/>
    <w:rsid w:val="002A36C3"/>
    <w:rsid w:val="002B13B9"/>
    <w:rsid w:val="002B2697"/>
    <w:rsid w:val="002C1860"/>
    <w:rsid w:val="002C1ECB"/>
    <w:rsid w:val="002C21D4"/>
    <w:rsid w:val="002C36FB"/>
    <w:rsid w:val="002C5053"/>
    <w:rsid w:val="002C7808"/>
    <w:rsid w:val="00313722"/>
    <w:rsid w:val="00320058"/>
    <w:rsid w:val="00322241"/>
    <w:rsid w:val="0032758A"/>
    <w:rsid w:val="00335A8D"/>
    <w:rsid w:val="00342B59"/>
    <w:rsid w:val="0034636F"/>
    <w:rsid w:val="00351689"/>
    <w:rsid w:val="00356F05"/>
    <w:rsid w:val="00371EB9"/>
    <w:rsid w:val="00381D55"/>
    <w:rsid w:val="0038518E"/>
    <w:rsid w:val="00394137"/>
    <w:rsid w:val="0039538E"/>
    <w:rsid w:val="0039579F"/>
    <w:rsid w:val="003B3B37"/>
    <w:rsid w:val="003F131A"/>
    <w:rsid w:val="004068D3"/>
    <w:rsid w:val="004105AA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4A68"/>
    <w:rsid w:val="00481AAA"/>
    <w:rsid w:val="00481C81"/>
    <w:rsid w:val="00492C24"/>
    <w:rsid w:val="004D5E78"/>
    <w:rsid w:val="004F3654"/>
    <w:rsid w:val="00506C8A"/>
    <w:rsid w:val="00511916"/>
    <w:rsid w:val="005148B0"/>
    <w:rsid w:val="00516B64"/>
    <w:rsid w:val="005252C9"/>
    <w:rsid w:val="00536A1D"/>
    <w:rsid w:val="005377C2"/>
    <w:rsid w:val="00571B50"/>
    <w:rsid w:val="00577E8A"/>
    <w:rsid w:val="00582B9B"/>
    <w:rsid w:val="00593C16"/>
    <w:rsid w:val="005979D5"/>
    <w:rsid w:val="005B1B79"/>
    <w:rsid w:val="005B3CA4"/>
    <w:rsid w:val="005C1966"/>
    <w:rsid w:val="005C1BFE"/>
    <w:rsid w:val="005D0B13"/>
    <w:rsid w:val="005D7F98"/>
    <w:rsid w:val="005E0553"/>
    <w:rsid w:val="005F0560"/>
    <w:rsid w:val="005F462A"/>
    <w:rsid w:val="00607DA6"/>
    <w:rsid w:val="006164A0"/>
    <w:rsid w:val="00616BE0"/>
    <w:rsid w:val="00617AA1"/>
    <w:rsid w:val="00625111"/>
    <w:rsid w:val="006351DF"/>
    <w:rsid w:val="0063635E"/>
    <w:rsid w:val="0063796F"/>
    <w:rsid w:val="006558E6"/>
    <w:rsid w:val="006669A8"/>
    <w:rsid w:val="00673AFD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44D42"/>
    <w:rsid w:val="007518B9"/>
    <w:rsid w:val="007543CD"/>
    <w:rsid w:val="00761065"/>
    <w:rsid w:val="007746FC"/>
    <w:rsid w:val="00794AD3"/>
    <w:rsid w:val="007A37AC"/>
    <w:rsid w:val="007D59BC"/>
    <w:rsid w:val="007D61B6"/>
    <w:rsid w:val="007D6600"/>
    <w:rsid w:val="007E3BF8"/>
    <w:rsid w:val="007E419C"/>
    <w:rsid w:val="007E53B6"/>
    <w:rsid w:val="007E59D4"/>
    <w:rsid w:val="008012EC"/>
    <w:rsid w:val="00811949"/>
    <w:rsid w:val="008151FC"/>
    <w:rsid w:val="00815417"/>
    <w:rsid w:val="00824C25"/>
    <w:rsid w:val="008302DE"/>
    <w:rsid w:val="00831D13"/>
    <w:rsid w:val="00851214"/>
    <w:rsid w:val="00856467"/>
    <w:rsid w:val="008705C8"/>
    <w:rsid w:val="00872636"/>
    <w:rsid w:val="00884F14"/>
    <w:rsid w:val="008865EA"/>
    <w:rsid w:val="008938DD"/>
    <w:rsid w:val="008962A9"/>
    <w:rsid w:val="008A5D51"/>
    <w:rsid w:val="008C0A4C"/>
    <w:rsid w:val="008C114A"/>
    <w:rsid w:val="008C30B3"/>
    <w:rsid w:val="008D0B78"/>
    <w:rsid w:val="008E49CB"/>
    <w:rsid w:val="00902FC3"/>
    <w:rsid w:val="009034DC"/>
    <w:rsid w:val="00917F6A"/>
    <w:rsid w:val="009309C6"/>
    <w:rsid w:val="009359FB"/>
    <w:rsid w:val="0095276B"/>
    <w:rsid w:val="009621A5"/>
    <w:rsid w:val="009634D6"/>
    <w:rsid w:val="00965765"/>
    <w:rsid w:val="00976A59"/>
    <w:rsid w:val="00980C6D"/>
    <w:rsid w:val="00981B20"/>
    <w:rsid w:val="00984B49"/>
    <w:rsid w:val="009A04C5"/>
    <w:rsid w:val="009A2C98"/>
    <w:rsid w:val="009D120A"/>
    <w:rsid w:val="00A00327"/>
    <w:rsid w:val="00A06873"/>
    <w:rsid w:val="00A123E5"/>
    <w:rsid w:val="00A25630"/>
    <w:rsid w:val="00A3582C"/>
    <w:rsid w:val="00A35FBB"/>
    <w:rsid w:val="00A3622A"/>
    <w:rsid w:val="00A42C3A"/>
    <w:rsid w:val="00A508F7"/>
    <w:rsid w:val="00A714B7"/>
    <w:rsid w:val="00A73C84"/>
    <w:rsid w:val="00A84B29"/>
    <w:rsid w:val="00AA298C"/>
    <w:rsid w:val="00AA3358"/>
    <w:rsid w:val="00AB5BA7"/>
    <w:rsid w:val="00AD7EC8"/>
    <w:rsid w:val="00AF32D1"/>
    <w:rsid w:val="00B12957"/>
    <w:rsid w:val="00B50CEA"/>
    <w:rsid w:val="00B60E28"/>
    <w:rsid w:val="00B924FE"/>
    <w:rsid w:val="00BC22EF"/>
    <w:rsid w:val="00BC68B6"/>
    <w:rsid w:val="00BD7015"/>
    <w:rsid w:val="00BD7869"/>
    <w:rsid w:val="00BE2459"/>
    <w:rsid w:val="00BE6FBF"/>
    <w:rsid w:val="00C00128"/>
    <w:rsid w:val="00C01B9B"/>
    <w:rsid w:val="00C2169A"/>
    <w:rsid w:val="00C3539A"/>
    <w:rsid w:val="00C44762"/>
    <w:rsid w:val="00C464FB"/>
    <w:rsid w:val="00C525AA"/>
    <w:rsid w:val="00C54609"/>
    <w:rsid w:val="00C57663"/>
    <w:rsid w:val="00C656DC"/>
    <w:rsid w:val="00C72846"/>
    <w:rsid w:val="00C742EB"/>
    <w:rsid w:val="00C74BDD"/>
    <w:rsid w:val="00C7566B"/>
    <w:rsid w:val="00C93320"/>
    <w:rsid w:val="00C979C4"/>
    <w:rsid w:val="00CB461D"/>
    <w:rsid w:val="00CC32B9"/>
    <w:rsid w:val="00CD6DDE"/>
    <w:rsid w:val="00D03287"/>
    <w:rsid w:val="00D104E8"/>
    <w:rsid w:val="00D23B93"/>
    <w:rsid w:val="00D23F91"/>
    <w:rsid w:val="00D32554"/>
    <w:rsid w:val="00D51D00"/>
    <w:rsid w:val="00D5451D"/>
    <w:rsid w:val="00D552F8"/>
    <w:rsid w:val="00D62DE6"/>
    <w:rsid w:val="00D66B7E"/>
    <w:rsid w:val="00D93E85"/>
    <w:rsid w:val="00DA295D"/>
    <w:rsid w:val="00DA39B3"/>
    <w:rsid w:val="00DC46A9"/>
    <w:rsid w:val="00DC4F00"/>
    <w:rsid w:val="00DE1DB1"/>
    <w:rsid w:val="00DE34B9"/>
    <w:rsid w:val="00DF194B"/>
    <w:rsid w:val="00E10F0B"/>
    <w:rsid w:val="00E13312"/>
    <w:rsid w:val="00E21BDC"/>
    <w:rsid w:val="00E34D54"/>
    <w:rsid w:val="00E5128F"/>
    <w:rsid w:val="00E57744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EF7255"/>
    <w:rsid w:val="00F103C0"/>
    <w:rsid w:val="00F41802"/>
    <w:rsid w:val="00F4586F"/>
    <w:rsid w:val="00F6115B"/>
    <w:rsid w:val="00F65A6A"/>
    <w:rsid w:val="00F87B4D"/>
    <w:rsid w:val="00F87CF3"/>
    <w:rsid w:val="00F92024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A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73AFD"/>
    <w:rPr>
      <w:i/>
      <w:iCs/>
    </w:rPr>
  </w:style>
  <w:style w:type="character" w:customStyle="1" w:styleId="apple-converted-space">
    <w:name w:val="apple-converted-space"/>
    <w:basedOn w:val="DefaultParagraphFont"/>
    <w:rsid w:val="00673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A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73AFD"/>
    <w:rPr>
      <w:i/>
      <w:iCs/>
    </w:rPr>
  </w:style>
  <w:style w:type="character" w:customStyle="1" w:styleId="apple-converted-space">
    <w:name w:val="apple-converted-space"/>
    <w:basedOn w:val="DefaultParagraphFont"/>
    <w:rsid w:val="0067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h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CF76-B88F-43FF-B302-61C2218F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7</cp:revision>
  <dcterms:created xsi:type="dcterms:W3CDTF">2012-12-27T08:36:00Z</dcterms:created>
  <dcterms:modified xsi:type="dcterms:W3CDTF">2012-12-27T11:30:00Z</dcterms:modified>
</cp:coreProperties>
</file>